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0703" w14:textId="4C0A3989" w:rsidR="006C0211" w:rsidRPr="006C0211" w:rsidRDefault="006C0211" w:rsidP="008664A6">
      <w:pPr>
        <w:pStyle w:val="Nagwek1"/>
        <w:jc w:val="left"/>
      </w:pPr>
      <w:r w:rsidRPr="006C0211">
        <w:t xml:space="preserve">4. </w:t>
      </w:r>
      <w:r w:rsidR="00D95E6D" w:rsidRPr="006C0211">
        <w:t>Lista wniosków ocenionych negatywnie pod względem formalnym oraz wniosków, co do których nastąpiła rezygnacja z ubiegania się o finansowanie - uszeregowanych alfabetycznie</w:t>
      </w:r>
      <w:r w:rsidRPr="006C0211">
        <w:rPr>
          <w:rStyle w:val="Nagwek1Znak"/>
          <w:b/>
          <w:bCs/>
        </w:rPr>
        <w:t xml:space="preserve"> </w:t>
      </w:r>
      <w:r w:rsidRPr="006C0211">
        <w:t>w konkursie grantowym: „Usługi indywidualnego transportu door-to-door oraz poprawa dostępności architektonicznej wielorodzinnych budynków mieszkalnych”</w:t>
      </w:r>
      <w:r w:rsidR="00AD18A7" w:rsidRPr="00AD18A7">
        <w:t xml:space="preserve"> (aktualizacja</w:t>
      </w:r>
      <w:r w:rsidR="008664A6">
        <w:t xml:space="preserve"> 12.2021</w:t>
      </w:r>
      <w:r w:rsidR="00AD18A7" w:rsidRPr="00AD18A7">
        <w:t>)</w:t>
      </w:r>
    </w:p>
    <w:p w14:paraId="59D5D72E" w14:textId="42B2736D" w:rsidR="006C0211" w:rsidRPr="008664A6" w:rsidRDefault="006C0211" w:rsidP="008664A6">
      <w:pPr>
        <w:rPr>
          <w:rFonts w:cstheme="minorHAnsi"/>
        </w:rPr>
      </w:pPr>
      <w:r w:rsidRPr="008664A6">
        <w:rPr>
          <w:rFonts w:cstheme="minorHAnsi"/>
        </w:rPr>
        <w:t>(Konkurs służy realizacji projektu „Usługi indywidualnego transportu door-to-door oraz poprawa dostępności architektonicznej wielorodzinnych budynków mieszkalnych Działanie 2.8 Rozwój usług społecznych świadczonych w środowisku lokalnym Programu Operacyjnego Wiedza Edukacja Rozwój 2014‐2020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1968"/>
        <w:gridCol w:w="2106"/>
        <w:gridCol w:w="1544"/>
        <w:gridCol w:w="2416"/>
        <w:gridCol w:w="5300"/>
      </w:tblGrid>
      <w:tr w:rsidR="007215B5" w:rsidRPr="00E97F32" w14:paraId="6D45E8BC" w14:textId="77777777" w:rsidTr="00C533DF">
        <w:trPr>
          <w:trHeight w:val="861"/>
          <w:tblHeader/>
          <w:jc w:val="center"/>
        </w:trPr>
        <w:tc>
          <w:tcPr>
            <w:tcW w:w="548" w:type="dxa"/>
            <w:vAlign w:val="center"/>
            <w:hideMark/>
          </w:tcPr>
          <w:p w14:paraId="05DE098D" w14:textId="77777777" w:rsidR="007215B5" w:rsidRPr="00E97F32" w:rsidRDefault="007215B5" w:rsidP="00D97D03">
            <w:pPr>
              <w:rPr>
                <w:b/>
                <w:bCs/>
              </w:rPr>
            </w:pPr>
            <w:r w:rsidRPr="00E97F32">
              <w:rPr>
                <w:b/>
                <w:bCs/>
              </w:rPr>
              <w:t>Lp.</w:t>
            </w:r>
          </w:p>
        </w:tc>
        <w:tc>
          <w:tcPr>
            <w:tcW w:w="1968" w:type="dxa"/>
            <w:vAlign w:val="center"/>
            <w:hideMark/>
          </w:tcPr>
          <w:p w14:paraId="32210744" w14:textId="77777777" w:rsidR="007215B5" w:rsidRPr="00E97F32" w:rsidRDefault="007215B5" w:rsidP="00D97D03">
            <w:pPr>
              <w:rPr>
                <w:b/>
                <w:bCs/>
              </w:rPr>
            </w:pPr>
            <w:r w:rsidRPr="00E97F32">
              <w:rPr>
                <w:b/>
                <w:bCs/>
              </w:rPr>
              <w:t>Numer wniosku</w:t>
            </w:r>
          </w:p>
        </w:tc>
        <w:tc>
          <w:tcPr>
            <w:tcW w:w="2106" w:type="dxa"/>
            <w:vAlign w:val="center"/>
            <w:hideMark/>
          </w:tcPr>
          <w:p w14:paraId="38209984" w14:textId="77777777" w:rsidR="007215B5" w:rsidRPr="00E97F32" w:rsidRDefault="007215B5" w:rsidP="00D97D03">
            <w:pPr>
              <w:rPr>
                <w:b/>
                <w:bCs/>
              </w:rPr>
            </w:pPr>
            <w:r w:rsidRPr="00E97F32">
              <w:rPr>
                <w:b/>
                <w:bCs/>
              </w:rPr>
              <w:t>Wnioskodawca</w:t>
            </w:r>
          </w:p>
        </w:tc>
        <w:tc>
          <w:tcPr>
            <w:tcW w:w="1544" w:type="dxa"/>
            <w:vAlign w:val="center"/>
            <w:hideMark/>
          </w:tcPr>
          <w:p w14:paraId="55AE2050" w14:textId="77777777" w:rsidR="007215B5" w:rsidRPr="00E97F32" w:rsidRDefault="007215B5" w:rsidP="00D97D03">
            <w:pPr>
              <w:rPr>
                <w:b/>
                <w:bCs/>
              </w:rPr>
            </w:pPr>
            <w:r w:rsidRPr="00E97F32">
              <w:rPr>
                <w:b/>
                <w:bCs/>
              </w:rPr>
              <w:t>Partnerzy</w:t>
            </w:r>
          </w:p>
        </w:tc>
        <w:tc>
          <w:tcPr>
            <w:tcW w:w="2416" w:type="dxa"/>
            <w:vAlign w:val="center"/>
            <w:hideMark/>
          </w:tcPr>
          <w:p w14:paraId="141A8238" w14:textId="77777777" w:rsidR="007215B5" w:rsidRPr="00E97F32" w:rsidRDefault="007215B5" w:rsidP="00D97D03">
            <w:pPr>
              <w:rPr>
                <w:b/>
                <w:bCs/>
              </w:rPr>
            </w:pPr>
            <w:r w:rsidRPr="00E97F32">
              <w:rPr>
                <w:b/>
                <w:bCs/>
              </w:rPr>
              <w:t>Województwo</w:t>
            </w:r>
          </w:p>
        </w:tc>
        <w:tc>
          <w:tcPr>
            <w:tcW w:w="5300" w:type="dxa"/>
            <w:vAlign w:val="center"/>
            <w:hideMark/>
          </w:tcPr>
          <w:p w14:paraId="58025A0F" w14:textId="77777777" w:rsidR="007215B5" w:rsidRPr="00E97F32" w:rsidRDefault="007215B5" w:rsidP="00D97D03">
            <w:pPr>
              <w:rPr>
                <w:b/>
                <w:bCs/>
              </w:rPr>
            </w:pPr>
            <w:r w:rsidRPr="00E97F32">
              <w:rPr>
                <w:b/>
                <w:bCs/>
              </w:rPr>
              <w:t>Tytuł projektu</w:t>
            </w:r>
          </w:p>
        </w:tc>
      </w:tr>
      <w:tr w:rsidR="00280E6F" w:rsidRPr="00E97F32" w14:paraId="2CE7E0B7" w14:textId="77777777" w:rsidTr="00C533DF">
        <w:trPr>
          <w:trHeight w:val="703"/>
          <w:jc w:val="center"/>
        </w:trPr>
        <w:tc>
          <w:tcPr>
            <w:tcW w:w="548" w:type="dxa"/>
            <w:vAlign w:val="center"/>
          </w:tcPr>
          <w:p w14:paraId="14D5E2EB" w14:textId="2D8AF32D" w:rsidR="00280E6F" w:rsidRPr="00280E6F" w:rsidRDefault="00280E6F" w:rsidP="00D97D03">
            <w:r w:rsidRPr="00280E6F">
              <w:t>1</w:t>
            </w:r>
          </w:p>
        </w:tc>
        <w:tc>
          <w:tcPr>
            <w:tcW w:w="1968" w:type="dxa"/>
            <w:vAlign w:val="center"/>
          </w:tcPr>
          <w:p w14:paraId="6C6EFF4D" w14:textId="2F1373DA" w:rsidR="00280E6F" w:rsidRPr="00E97F32" w:rsidRDefault="00280E6F" w:rsidP="00D97D03">
            <w:pPr>
              <w:rPr>
                <w:b/>
                <w:bCs/>
              </w:rPr>
            </w:pPr>
            <w:r w:rsidRPr="000802A2">
              <w:t>00156/DTD/I/2020</w:t>
            </w:r>
          </w:p>
        </w:tc>
        <w:tc>
          <w:tcPr>
            <w:tcW w:w="2106" w:type="dxa"/>
            <w:vAlign w:val="center"/>
          </w:tcPr>
          <w:p w14:paraId="79451412" w14:textId="185045BE" w:rsidR="00280E6F" w:rsidRPr="00E97F32" w:rsidRDefault="00280E6F" w:rsidP="00D97D03">
            <w:pPr>
              <w:rPr>
                <w:b/>
                <w:bCs/>
              </w:rPr>
            </w:pPr>
            <w:r w:rsidRPr="000802A2">
              <w:t>Gmina Kostomłoty</w:t>
            </w:r>
          </w:p>
        </w:tc>
        <w:tc>
          <w:tcPr>
            <w:tcW w:w="1544" w:type="dxa"/>
            <w:vAlign w:val="center"/>
          </w:tcPr>
          <w:p w14:paraId="6A1FF457" w14:textId="5A9051CE" w:rsidR="00280E6F" w:rsidRPr="00E97F32" w:rsidRDefault="00280E6F" w:rsidP="00D97D03">
            <w:pPr>
              <w:rPr>
                <w:b/>
                <w:bCs/>
              </w:rPr>
            </w:pPr>
            <w:r w:rsidRPr="000802A2">
              <w:t xml:space="preserve"> </w:t>
            </w:r>
          </w:p>
        </w:tc>
        <w:tc>
          <w:tcPr>
            <w:tcW w:w="2416" w:type="dxa"/>
            <w:vAlign w:val="center"/>
          </w:tcPr>
          <w:p w14:paraId="66EDACE8" w14:textId="1060C5F7" w:rsidR="00280E6F" w:rsidRPr="00E97F32" w:rsidRDefault="00280E6F" w:rsidP="00D97D03">
            <w:pPr>
              <w:rPr>
                <w:b/>
                <w:bCs/>
              </w:rPr>
            </w:pPr>
            <w:r w:rsidRPr="000802A2">
              <w:t>D</w:t>
            </w:r>
            <w:r w:rsidR="008664A6">
              <w:t>olnośląskie</w:t>
            </w:r>
          </w:p>
        </w:tc>
        <w:tc>
          <w:tcPr>
            <w:tcW w:w="5300" w:type="dxa"/>
            <w:vAlign w:val="center"/>
          </w:tcPr>
          <w:p w14:paraId="470F316C" w14:textId="0D866EBF" w:rsidR="00280E6F" w:rsidRPr="00E97F32" w:rsidRDefault="00280E6F" w:rsidP="00D97D03">
            <w:pPr>
              <w:rPr>
                <w:b/>
                <w:bCs/>
              </w:rPr>
            </w:pPr>
            <w:r w:rsidRPr="000802A2">
              <w:t>Uruchomienie usługi indywidualnego transportu door-to-door w Gminie Kostomłoty</w:t>
            </w:r>
          </w:p>
        </w:tc>
      </w:tr>
      <w:tr w:rsidR="00280E6F" w:rsidRPr="00E97F32" w14:paraId="5CDC6A29" w14:textId="77777777" w:rsidTr="00C533DF">
        <w:trPr>
          <w:trHeight w:val="688"/>
          <w:jc w:val="center"/>
        </w:trPr>
        <w:tc>
          <w:tcPr>
            <w:tcW w:w="548" w:type="dxa"/>
            <w:vAlign w:val="center"/>
          </w:tcPr>
          <w:p w14:paraId="2DFE54BB" w14:textId="7C031FF9" w:rsidR="00280E6F" w:rsidRPr="000A76EB" w:rsidRDefault="00280E6F" w:rsidP="00D97D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68" w:type="dxa"/>
            <w:vAlign w:val="center"/>
          </w:tcPr>
          <w:p w14:paraId="11055B16" w14:textId="77777777" w:rsidR="00280E6F" w:rsidRPr="000A76EB" w:rsidRDefault="00280E6F" w:rsidP="00D97D03">
            <w:pPr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00089/DTD/I/2020</w:t>
            </w:r>
          </w:p>
        </w:tc>
        <w:tc>
          <w:tcPr>
            <w:tcW w:w="2106" w:type="dxa"/>
            <w:vAlign w:val="center"/>
          </w:tcPr>
          <w:p w14:paraId="1584039B" w14:textId="77777777" w:rsidR="00280E6F" w:rsidRPr="000A76EB" w:rsidRDefault="00280E6F" w:rsidP="00D97D03">
            <w:pPr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Gmina Lidzbark</w:t>
            </w:r>
          </w:p>
        </w:tc>
        <w:tc>
          <w:tcPr>
            <w:tcW w:w="1544" w:type="dxa"/>
            <w:vAlign w:val="center"/>
          </w:tcPr>
          <w:p w14:paraId="048B1606" w14:textId="77777777" w:rsidR="00280E6F" w:rsidRPr="000A76EB" w:rsidRDefault="00280E6F" w:rsidP="00D97D03">
            <w:pPr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14:paraId="66D886F2" w14:textId="2DF5DE86" w:rsidR="00280E6F" w:rsidRPr="000A76EB" w:rsidRDefault="00280E6F" w:rsidP="00D97D03">
            <w:pPr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W</w:t>
            </w:r>
            <w:r w:rsidR="008664A6">
              <w:rPr>
                <w:rFonts w:ascii="Calibri" w:hAnsi="Calibri" w:cs="Calibri"/>
                <w:color w:val="000000"/>
              </w:rPr>
              <w:t>armińsko-Mazurskie</w:t>
            </w:r>
          </w:p>
        </w:tc>
        <w:tc>
          <w:tcPr>
            <w:tcW w:w="5300" w:type="dxa"/>
            <w:vAlign w:val="center"/>
          </w:tcPr>
          <w:p w14:paraId="1BBDD68C" w14:textId="77777777" w:rsidR="00280E6F" w:rsidRPr="000A76EB" w:rsidRDefault="00280E6F" w:rsidP="00D97D03">
            <w:pPr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Lidzbark bliżej nas</w:t>
            </w:r>
          </w:p>
        </w:tc>
      </w:tr>
      <w:tr w:rsidR="00280E6F" w:rsidRPr="00E97F32" w14:paraId="1B0ACDAE" w14:textId="77777777" w:rsidTr="00C533DF">
        <w:trPr>
          <w:trHeight w:val="979"/>
          <w:jc w:val="center"/>
        </w:trPr>
        <w:tc>
          <w:tcPr>
            <w:tcW w:w="548" w:type="dxa"/>
            <w:vAlign w:val="center"/>
          </w:tcPr>
          <w:p w14:paraId="0EE194AB" w14:textId="3E9B6F0F" w:rsidR="00280E6F" w:rsidRPr="000A76EB" w:rsidRDefault="00280E6F" w:rsidP="00D97D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68" w:type="dxa"/>
            <w:vAlign w:val="center"/>
          </w:tcPr>
          <w:p w14:paraId="7F111B91" w14:textId="77777777" w:rsidR="00280E6F" w:rsidRPr="000A76EB" w:rsidRDefault="00280E6F" w:rsidP="00D97D03">
            <w:pPr>
              <w:rPr>
                <w:rFonts w:ascii="Calibri" w:hAnsi="Calibri" w:cs="Calibri"/>
                <w:color w:val="000000"/>
              </w:rPr>
            </w:pPr>
            <w:r w:rsidRPr="000A76EB">
              <w:t>00178/DTD/I/2020</w:t>
            </w:r>
          </w:p>
        </w:tc>
        <w:tc>
          <w:tcPr>
            <w:tcW w:w="2106" w:type="dxa"/>
            <w:vAlign w:val="center"/>
          </w:tcPr>
          <w:p w14:paraId="4E5B7366" w14:textId="77777777" w:rsidR="00280E6F" w:rsidRPr="000A76EB" w:rsidRDefault="00280E6F" w:rsidP="00D97D03">
            <w:pPr>
              <w:rPr>
                <w:rFonts w:ascii="Calibri" w:hAnsi="Calibri" w:cs="Calibri"/>
                <w:color w:val="000000"/>
              </w:rPr>
            </w:pPr>
            <w:r w:rsidRPr="000A76EB">
              <w:t>Gmina Niebylec</w:t>
            </w:r>
          </w:p>
        </w:tc>
        <w:tc>
          <w:tcPr>
            <w:tcW w:w="1544" w:type="dxa"/>
            <w:vAlign w:val="center"/>
          </w:tcPr>
          <w:p w14:paraId="2566F549" w14:textId="77777777" w:rsidR="00280E6F" w:rsidRPr="000A76EB" w:rsidRDefault="00280E6F" w:rsidP="00D97D03">
            <w:pPr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14:paraId="79DCB434" w14:textId="51B0E1F2" w:rsidR="00280E6F" w:rsidRPr="000A76EB" w:rsidRDefault="00280E6F" w:rsidP="00D97D03">
            <w:pPr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P</w:t>
            </w:r>
            <w:r w:rsidR="008664A6">
              <w:rPr>
                <w:rFonts w:ascii="Calibri" w:hAnsi="Calibri" w:cs="Calibri"/>
                <w:color w:val="000000"/>
              </w:rPr>
              <w:t>odkarpackie</w:t>
            </w:r>
          </w:p>
        </w:tc>
        <w:tc>
          <w:tcPr>
            <w:tcW w:w="5300" w:type="dxa"/>
            <w:vAlign w:val="center"/>
          </w:tcPr>
          <w:p w14:paraId="22FA220F" w14:textId="77777777" w:rsidR="00280E6F" w:rsidRPr="00E0514D" w:rsidRDefault="00280E6F" w:rsidP="00D97D03">
            <w:pPr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Z</w:t>
            </w:r>
            <w:r w:rsidRPr="00E0514D">
              <w:rPr>
                <w:rFonts w:ascii="Calibri" w:hAnsi="Calibri" w:cs="Calibri"/>
                <w:color w:val="000000"/>
              </w:rPr>
              <w:t>akup pojazdu przystosowanego szansą na rozwój aktywizacji społeczno-zawodowej osób z potrzebą</w:t>
            </w:r>
          </w:p>
          <w:p w14:paraId="2817259D" w14:textId="5B31E78F" w:rsidR="00280E6F" w:rsidRPr="000A76EB" w:rsidRDefault="00280E6F" w:rsidP="00D97D03">
            <w:pPr>
              <w:rPr>
                <w:rFonts w:ascii="Calibri" w:hAnsi="Calibri" w:cs="Calibri"/>
                <w:color w:val="000000"/>
              </w:rPr>
            </w:pPr>
            <w:r w:rsidRPr="00E0514D">
              <w:rPr>
                <w:rFonts w:ascii="Calibri" w:hAnsi="Calibri" w:cs="Calibri"/>
                <w:color w:val="000000"/>
              </w:rPr>
              <w:t>wsparcia na terenie Gminy Niebylec</w:t>
            </w:r>
          </w:p>
        </w:tc>
      </w:tr>
      <w:tr w:rsidR="00C67ABF" w:rsidRPr="00E97F32" w14:paraId="7FFFCF39" w14:textId="77777777" w:rsidTr="00C533DF">
        <w:trPr>
          <w:trHeight w:val="611"/>
          <w:jc w:val="center"/>
        </w:trPr>
        <w:tc>
          <w:tcPr>
            <w:tcW w:w="548" w:type="dxa"/>
            <w:vAlign w:val="center"/>
          </w:tcPr>
          <w:p w14:paraId="060471D9" w14:textId="4B9759DA" w:rsidR="00C67ABF" w:rsidRDefault="00C67ABF" w:rsidP="00D97D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68" w:type="dxa"/>
            <w:vAlign w:val="center"/>
          </w:tcPr>
          <w:p w14:paraId="73903618" w14:textId="1D8B65F3" w:rsidR="00C67ABF" w:rsidRPr="000A76EB" w:rsidRDefault="00C67ABF" w:rsidP="00D97D03">
            <w:r w:rsidRPr="008B642D">
              <w:t>00043/DTD/I/2020</w:t>
            </w:r>
          </w:p>
        </w:tc>
        <w:tc>
          <w:tcPr>
            <w:tcW w:w="2106" w:type="dxa"/>
            <w:vAlign w:val="center"/>
          </w:tcPr>
          <w:p w14:paraId="7E78339F" w14:textId="07D2E383" w:rsidR="00C67ABF" w:rsidRPr="000A76EB" w:rsidRDefault="00C67ABF" w:rsidP="00D97D03">
            <w:r w:rsidRPr="008B642D">
              <w:t>Powiat Opatowski</w:t>
            </w:r>
          </w:p>
        </w:tc>
        <w:tc>
          <w:tcPr>
            <w:tcW w:w="1544" w:type="dxa"/>
            <w:vAlign w:val="center"/>
          </w:tcPr>
          <w:p w14:paraId="6461532B" w14:textId="406ECFF6" w:rsidR="00C67ABF" w:rsidRPr="000A76EB" w:rsidRDefault="00C67ABF" w:rsidP="00D97D03">
            <w:pPr>
              <w:rPr>
                <w:rFonts w:ascii="Calibri" w:hAnsi="Calibri" w:cs="Calibri"/>
                <w:color w:val="000000"/>
              </w:rPr>
            </w:pPr>
            <w:r w:rsidRPr="008B642D">
              <w:t xml:space="preserve"> </w:t>
            </w:r>
          </w:p>
        </w:tc>
        <w:tc>
          <w:tcPr>
            <w:tcW w:w="2416" w:type="dxa"/>
            <w:vAlign w:val="center"/>
          </w:tcPr>
          <w:p w14:paraId="04C094EE" w14:textId="02703FFC" w:rsidR="00C67ABF" w:rsidRPr="000A76EB" w:rsidRDefault="00C67ABF" w:rsidP="00D97D03">
            <w:pPr>
              <w:rPr>
                <w:rFonts w:ascii="Calibri" w:hAnsi="Calibri" w:cs="Calibri"/>
                <w:color w:val="000000"/>
              </w:rPr>
            </w:pPr>
            <w:r w:rsidRPr="008B642D">
              <w:t>Ś</w:t>
            </w:r>
            <w:r w:rsidR="008664A6">
              <w:t>więtokrzyskie</w:t>
            </w:r>
          </w:p>
        </w:tc>
        <w:tc>
          <w:tcPr>
            <w:tcW w:w="5300" w:type="dxa"/>
            <w:vAlign w:val="center"/>
          </w:tcPr>
          <w:p w14:paraId="6B1E2F0C" w14:textId="3577D589" w:rsidR="00C67ABF" w:rsidRPr="000A76EB" w:rsidRDefault="00C67ABF" w:rsidP="00D97D03">
            <w:pPr>
              <w:rPr>
                <w:rFonts w:ascii="Calibri" w:hAnsi="Calibri" w:cs="Calibri"/>
                <w:color w:val="000000"/>
              </w:rPr>
            </w:pPr>
            <w:r w:rsidRPr="008B642D">
              <w:t>Powiat Opatowski liderem usług door-to-door w Polsce.</w:t>
            </w:r>
          </w:p>
        </w:tc>
      </w:tr>
      <w:tr w:rsidR="00C67ABF" w:rsidRPr="00E97F32" w14:paraId="4D29B116" w14:textId="77777777" w:rsidTr="00C533DF">
        <w:trPr>
          <w:trHeight w:val="691"/>
          <w:jc w:val="center"/>
        </w:trPr>
        <w:tc>
          <w:tcPr>
            <w:tcW w:w="548" w:type="dxa"/>
            <w:vAlign w:val="center"/>
          </w:tcPr>
          <w:p w14:paraId="0881574B" w14:textId="3B12EF1B" w:rsidR="00C67ABF" w:rsidRPr="000A76EB" w:rsidRDefault="00C67ABF" w:rsidP="00D97D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68" w:type="dxa"/>
            <w:vAlign w:val="center"/>
          </w:tcPr>
          <w:p w14:paraId="64FE8BDF" w14:textId="77777777" w:rsidR="00C67ABF" w:rsidRPr="000A76EB" w:rsidRDefault="00C67ABF" w:rsidP="00D97D03">
            <w:pPr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00142/DTD/I/2020</w:t>
            </w:r>
          </w:p>
        </w:tc>
        <w:tc>
          <w:tcPr>
            <w:tcW w:w="2106" w:type="dxa"/>
            <w:vAlign w:val="center"/>
          </w:tcPr>
          <w:p w14:paraId="1448C9A0" w14:textId="77777777" w:rsidR="00C67ABF" w:rsidRPr="000A76EB" w:rsidRDefault="00C67ABF" w:rsidP="00D97D03">
            <w:pPr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Gmina Orla</w:t>
            </w:r>
          </w:p>
        </w:tc>
        <w:tc>
          <w:tcPr>
            <w:tcW w:w="1544" w:type="dxa"/>
            <w:vAlign w:val="center"/>
          </w:tcPr>
          <w:p w14:paraId="476BA9E9" w14:textId="77777777" w:rsidR="00C67ABF" w:rsidRPr="000A76EB" w:rsidRDefault="00C67ABF" w:rsidP="00D97D03">
            <w:pPr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14:paraId="08621E9F" w14:textId="5292C51A" w:rsidR="00C67ABF" w:rsidRPr="000A76EB" w:rsidRDefault="00C67ABF" w:rsidP="00D97D03">
            <w:pPr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P</w:t>
            </w:r>
            <w:r w:rsidR="008664A6">
              <w:rPr>
                <w:rFonts w:ascii="Calibri" w:hAnsi="Calibri" w:cs="Calibri"/>
                <w:color w:val="000000"/>
              </w:rPr>
              <w:t>odlaskie</w:t>
            </w:r>
          </w:p>
        </w:tc>
        <w:tc>
          <w:tcPr>
            <w:tcW w:w="5300" w:type="dxa"/>
            <w:vAlign w:val="center"/>
          </w:tcPr>
          <w:p w14:paraId="373D7E79" w14:textId="77777777" w:rsidR="00C67ABF" w:rsidRPr="000A76EB" w:rsidRDefault="00C67ABF" w:rsidP="00D97D03">
            <w:pPr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Usługi indywidualnego transportu door-to-door dla mieszkańców Gminy Orla</w:t>
            </w:r>
          </w:p>
        </w:tc>
      </w:tr>
      <w:tr w:rsidR="00C67ABF" w:rsidRPr="00E97F32" w14:paraId="40836570" w14:textId="77777777" w:rsidTr="00C533DF">
        <w:trPr>
          <w:trHeight w:val="390"/>
          <w:jc w:val="center"/>
        </w:trPr>
        <w:tc>
          <w:tcPr>
            <w:tcW w:w="548" w:type="dxa"/>
            <w:vAlign w:val="center"/>
          </w:tcPr>
          <w:p w14:paraId="537B7D9F" w14:textId="52AFC6D8" w:rsidR="00C67ABF" w:rsidRPr="000A76EB" w:rsidRDefault="00C67ABF" w:rsidP="00D97D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68" w:type="dxa"/>
            <w:vAlign w:val="center"/>
          </w:tcPr>
          <w:p w14:paraId="438F146E" w14:textId="77777777" w:rsidR="00C67ABF" w:rsidRPr="000A76EB" w:rsidRDefault="00C67ABF" w:rsidP="00D97D03">
            <w:pPr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00146/DTD/I/2020</w:t>
            </w:r>
          </w:p>
        </w:tc>
        <w:tc>
          <w:tcPr>
            <w:tcW w:w="2106" w:type="dxa"/>
            <w:vAlign w:val="center"/>
          </w:tcPr>
          <w:p w14:paraId="630F875E" w14:textId="77777777" w:rsidR="00C67ABF" w:rsidRPr="000A76EB" w:rsidRDefault="00C67ABF" w:rsidP="00D97D03">
            <w:pPr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Gmina Sieroszewice</w:t>
            </w:r>
          </w:p>
        </w:tc>
        <w:tc>
          <w:tcPr>
            <w:tcW w:w="1544" w:type="dxa"/>
            <w:vAlign w:val="center"/>
          </w:tcPr>
          <w:p w14:paraId="65C8FEF5" w14:textId="77777777" w:rsidR="00C67ABF" w:rsidRPr="000A76EB" w:rsidRDefault="00C67ABF" w:rsidP="00D97D03">
            <w:pPr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14:paraId="6AE9E6BA" w14:textId="00BD9D2B" w:rsidR="00C67ABF" w:rsidRPr="000A76EB" w:rsidRDefault="00C67ABF" w:rsidP="00D97D03">
            <w:pPr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W</w:t>
            </w:r>
            <w:r w:rsidR="008664A6">
              <w:rPr>
                <w:rFonts w:ascii="Calibri" w:hAnsi="Calibri" w:cs="Calibri"/>
                <w:color w:val="000000"/>
              </w:rPr>
              <w:t>ielkopolskie</w:t>
            </w:r>
          </w:p>
        </w:tc>
        <w:tc>
          <w:tcPr>
            <w:tcW w:w="5300" w:type="dxa"/>
            <w:vAlign w:val="center"/>
          </w:tcPr>
          <w:p w14:paraId="2A4552BA" w14:textId="77777777" w:rsidR="00C67ABF" w:rsidRPr="000A76EB" w:rsidRDefault="00C67ABF" w:rsidP="00D97D03">
            <w:pPr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Zakup samochodu przystosowanego do realizacji transportu indywidualnego w ramach usługi door-to-door</w:t>
            </w:r>
          </w:p>
        </w:tc>
      </w:tr>
      <w:tr w:rsidR="00C67ABF" w:rsidRPr="00E97F32" w14:paraId="658F94AB" w14:textId="77777777" w:rsidTr="00C533DF">
        <w:trPr>
          <w:trHeight w:val="881"/>
          <w:jc w:val="center"/>
        </w:trPr>
        <w:tc>
          <w:tcPr>
            <w:tcW w:w="548" w:type="dxa"/>
            <w:vAlign w:val="center"/>
          </w:tcPr>
          <w:p w14:paraId="0BD7588D" w14:textId="1B236097" w:rsidR="00C67ABF" w:rsidRPr="000A76EB" w:rsidRDefault="00C67ABF" w:rsidP="00D97D0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968" w:type="dxa"/>
            <w:vAlign w:val="center"/>
          </w:tcPr>
          <w:p w14:paraId="5F6CCB0C" w14:textId="77777777" w:rsidR="00C67ABF" w:rsidRPr="000A76EB" w:rsidRDefault="00C67ABF" w:rsidP="00D97D03">
            <w:pPr>
              <w:rPr>
                <w:rFonts w:cstheme="minorHAns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00010/DTD/I/2020</w:t>
            </w:r>
          </w:p>
        </w:tc>
        <w:tc>
          <w:tcPr>
            <w:tcW w:w="2106" w:type="dxa"/>
            <w:vAlign w:val="center"/>
          </w:tcPr>
          <w:p w14:paraId="6BB6838B" w14:textId="77777777" w:rsidR="00C67ABF" w:rsidRPr="000A76EB" w:rsidRDefault="00C67ABF" w:rsidP="00D97D03">
            <w:pPr>
              <w:rPr>
                <w:rFonts w:cstheme="minorHAns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Gmina Turobin</w:t>
            </w:r>
          </w:p>
        </w:tc>
        <w:tc>
          <w:tcPr>
            <w:tcW w:w="1544" w:type="dxa"/>
            <w:vAlign w:val="center"/>
          </w:tcPr>
          <w:p w14:paraId="53E152D2" w14:textId="77777777" w:rsidR="00C67ABF" w:rsidRPr="000A76EB" w:rsidRDefault="00C67ABF" w:rsidP="00D97D03">
            <w:pPr>
              <w:rPr>
                <w:rFonts w:cstheme="minorHAnsi"/>
              </w:rPr>
            </w:pPr>
            <w:r w:rsidRPr="000A76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14:paraId="06332EB7" w14:textId="7CB8FA01" w:rsidR="00C67ABF" w:rsidRPr="000A76EB" w:rsidRDefault="00C67ABF" w:rsidP="00D97D03">
            <w:pPr>
              <w:rPr>
                <w:rFonts w:cstheme="minorHAns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L</w:t>
            </w:r>
            <w:r w:rsidR="008664A6">
              <w:rPr>
                <w:rFonts w:ascii="Calibri" w:hAnsi="Calibri" w:cs="Calibri"/>
                <w:color w:val="000000"/>
              </w:rPr>
              <w:t>ubelskie</w:t>
            </w:r>
          </w:p>
        </w:tc>
        <w:tc>
          <w:tcPr>
            <w:tcW w:w="5300" w:type="dxa"/>
            <w:vAlign w:val="center"/>
          </w:tcPr>
          <w:p w14:paraId="7493CF96" w14:textId="77777777" w:rsidR="00C67ABF" w:rsidRPr="000A76EB" w:rsidRDefault="00C67ABF" w:rsidP="00D97D03">
            <w:pPr>
              <w:rPr>
                <w:rFonts w:cstheme="minorHAns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Wsparcie mobilności osób o specjalnych potrzebach w gminie Turobin</w:t>
            </w:r>
          </w:p>
        </w:tc>
      </w:tr>
      <w:tr w:rsidR="00C533DF" w:rsidRPr="00E97F32" w14:paraId="7A925B99" w14:textId="77777777" w:rsidTr="00C533DF">
        <w:trPr>
          <w:trHeight w:val="881"/>
          <w:jc w:val="center"/>
        </w:trPr>
        <w:tc>
          <w:tcPr>
            <w:tcW w:w="548" w:type="dxa"/>
            <w:vAlign w:val="center"/>
          </w:tcPr>
          <w:p w14:paraId="42E0228A" w14:textId="0F4B9C27" w:rsidR="00C533DF" w:rsidRDefault="00C533DF" w:rsidP="00D97D0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8</w:t>
            </w:r>
          </w:p>
        </w:tc>
        <w:tc>
          <w:tcPr>
            <w:tcW w:w="1968" w:type="dxa"/>
            <w:vAlign w:val="center"/>
          </w:tcPr>
          <w:p w14:paraId="2B99E785" w14:textId="7ED6B147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00048/DTD/I/2020</w:t>
            </w:r>
          </w:p>
        </w:tc>
        <w:tc>
          <w:tcPr>
            <w:tcW w:w="2106" w:type="dxa"/>
            <w:vAlign w:val="center"/>
          </w:tcPr>
          <w:p w14:paraId="4A53958F" w14:textId="0D5BEF93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Gmina Lubawka</w:t>
            </w:r>
          </w:p>
        </w:tc>
        <w:tc>
          <w:tcPr>
            <w:tcW w:w="1544" w:type="dxa"/>
            <w:vAlign w:val="center"/>
          </w:tcPr>
          <w:p w14:paraId="039D6A4A" w14:textId="1B029AC5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14:paraId="49035C78" w14:textId="090471D7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D</w:t>
            </w:r>
            <w:r w:rsidR="008664A6">
              <w:rPr>
                <w:rFonts w:cstheme="minorHAnsi"/>
                <w:color w:val="000000"/>
              </w:rPr>
              <w:t>olnośląskie</w:t>
            </w:r>
          </w:p>
        </w:tc>
        <w:tc>
          <w:tcPr>
            <w:tcW w:w="5300" w:type="dxa"/>
            <w:vAlign w:val="center"/>
          </w:tcPr>
          <w:p w14:paraId="20FF3B4A" w14:textId="44C334BA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Usługa indywidualnego transportu door-to-door oraz poprawa dostępności architektonicznej wielorodzinnych budynków mieszkalnych</w:t>
            </w:r>
          </w:p>
        </w:tc>
      </w:tr>
      <w:tr w:rsidR="00C533DF" w:rsidRPr="00E97F32" w14:paraId="7496CA52" w14:textId="77777777" w:rsidTr="00C533DF">
        <w:trPr>
          <w:trHeight w:val="881"/>
          <w:jc w:val="center"/>
        </w:trPr>
        <w:tc>
          <w:tcPr>
            <w:tcW w:w="548" w:type="dxa"/>
            <w:vAlign w:val="center"/>
          </w:tcPr>
          <w:p w14:paraId="4BCC0A65" w14:textId="62B22C67" w:rsidR="00C533DF" w:rsidRDefault="00C533DF" w:rsidP="00D97D0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968" w:type="dxa"/>
            <w:vAlign w:val="center"/>
          </w:tcPr>
          <w:p w14:paraId="6DB7A3EC" w14:textId="0FCAABE0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00147/DTD/I/2020</w:t>
            </w:r>
          </w:p>
        </w:tc>
        <w:tc>
          <w:tcPr>
            <w:tcW w:w="2106" w:type="dxa"/>
            <w:vAlign w:val="center"/>
          </w:tcPr>
          <w:p w14:paraId="39188FC4" w14:textId="6D305DDB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Gmina Wiskitki</w:t>
            </w:r>
          </w:p>
        </w:tc>
        <w:tc>
          <w:tcPr>
            <w:tcW w:w="1544" w:type="dxa"/>
            <w:vAlign w:val="center"/>
          </w:tcPr>
          <w:p w14:paraId="7E5035EE" w14:textId="738D7E36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14:paraId="6631E298" w14:textId="17CBA9CD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M</w:t>
            </w:r>
            <w:r w:rsidR="008664A6">
              <w:rPr>
                <w:rFonts w:cstheme="minorHAnsi"/>
                <w:color w:val="000000"/>
              </w:rPr>
              <w:t>azowieckie</w:t>
            </w:r>
          </w:p>
        </w:tc>
        <w:tc>
          <w:tcPr>
            <w:tcW w:w="5300" w:type="dxa"/>
            <w:vAlign w:val="center"/>
          </w:tcPr>
          <w:p w14:paraId="22CEDA3B" w14:textId="42FC2E74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Usługa od drzwi – do – drzwi dla mieszkańców Gminy Wiskitki, szansą na aktywne życie społeczno-zawodowe</w:t>
            </w:r>
          </w:p>
        </w:tc>
      </w:tr>
      <w:tr w:rsidR="00C533DF" w:rsidRPr="00E97F32" w14:paraId="4A9AA2DF" w14:textId="77777777" w:rsidTr="00C533DF">
        <w:trPr>
          <w:trHeight w:val="881"/>
          <w:jc w:val="center"/>
        </w:trPr>
        <w:tc>
          <w:tcPr>
            <w:tcW w:w="548" w:type="dxa"/>
            <w:vAlign w:val="center"/>
          </w:tcPr>
          <w:p w14:paraId="2CED93A3" w14:textId="06B002D4" w:rsidR="00C533DF" w:rsidRDefault="00C533DF" w:rsidP="00D97D0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968" w:type="dxa"/>
            <w:vAlign w:val="center"/>
          </w:tcPr>
          <w:p w14:paraId="3145AE21" w14:textId="5F8EEFCE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00166/DTD/I/2020</w:t>
            </w:r>
          </w:p>
        </w:tc>
        <w:tc>
          <w:tcPr>
            <w:tcW w:w="2106" w:type="dxa"/>
            <w:vAlign w:val="center"/>
          </w:tcPr>
          <w:p w14:paraId="593600A1" w14:textId="09929F9C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Gmina Gryfino</w:t>
            </w:r>
          </w:p>
        </w:tc>
        <w:tc>
          <w:tcPr>
            <w:tcW w:w="1544" w:type="dxa"/>
            <w:vAlign w:val="center"/>
          </w:tcPr>
          <w:p w14:paraId="07C2F5C3" w14:textId="5901DB1E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14:paraId="5D5AE213" w14:textId="25F7D9EB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Z</w:t>
            </w:r>
            <w:r w:rsidR="008664A6">
              <w:rPr>
                <w:rFonts w:cstheme="minorHAnsi"/>
                <w:color w:val="000000"/>
              </w:rPr>
              <w:t>achodniopomorskie</w:t>
            </w:r>
          </w:p>
        </w:tc>
        <w:tc>
          <w:tcPr>
            <w:tcW w:w="5300" w:type="dxa"/>
            <w:vAlign w:val="center"/>
          </w:tcPr>
          <w:p w14:paraId="029FE180" w14:textId="2C0B73EB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Organizacja usługi door - to - door w Gminie Gryfino</w:t>
            </w:r>
          </w:p>
        </w:tc>
      </w:tr>
      <w:tr w:rsidR="00C533DF" w:rsidRPr="00E97F32" w14:paraId="098B9C3B" w14:textId="77777777" w:rsidTr="00C533DF">
        <w:trPr>
          <w:trHeight w:val="881"/>
          <w:jc w:val="center"/>
        </w:trPr>
        <w:tc>
          <w:tcPr>
            <w:tcW w:w="548" w:type="dxa"/>
            <w:vAlign w:val="center"/>
          </w:tcPr>
          <w:p w14:paraId="05AB4C04" w14:textId="4518EE0E" w:rsidR="00C533DF" w:rsidRDefault="00C533DF" w:rsidP="00D97D0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1968" w:type="dxa"/>
            <w:vAlign w:val="center"/>
          </w:tcPr>
          <w:p w14:paraId="178FF72B" w14:textId="4E6ABA17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00047/DTD/I/2020</w:t>
            </w:r>
          </w:p>
        </w:tc>
        <w:tc>
          <w:tcPr>
            <w:tcW w:w="2106" w:type="dxa"/>
            <w:vAlign w:val="center"/>
          </w:tcPr>
          <w:p w14:paraId="0909F710" w14:textId="6F71D547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Gmina Pawłów</w:t>
            </w:r>
          </w:p>
        </w:tc>
        <w:tc>
          <w:tcPr>
            <w:tcW w:w="1544" w:type="dxa"/>
            <w:vAlign w:val="center"/>
          </w:tcPr>
          <w:p w14:paraId="5E57CB20" w14:textId="7D0FE539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14:paraId="6918845D" w14:textId="461882A9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Ś</w:t>
            </w:r>
            <w:r w:rsidR="008664A6">
              <w:rPr>
                <w:rFonts w:cstheme="minorHAnsi"/>
                <w:color w:val="000000"/>
              </w:rPr>
              <w:t>więtokrzyskie</w:t>
            </w:r>
          </w:p>
        </w:tc>
        <w:tc>
          <w:tcPr>
            <w:tcW w:w="5300" w:type="dxa"/>
            <w:vAlign w:val="center"/>
          </w:tcPr>
          <w:p w14:paraId="6C9ACBDC" w14:textId="6BBD3A64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Pomocni niepełnosprawnym</w:t>
            </w:r>
          </w:p>
        </w:tc>
      </w:tr>
      <w:tr w:rsidR="00C533DF" w:rsidRPr="00E97F32" w14:paraId="72BBB885" w14:textId="77777777" w:rsidTr="00C533DF">
        <w:trPr>
          <w:trHeight w:val="881"/>
          <w:jc w:val="center"/>
        </w:trPr>
        <w:tc>
          <w:tcPr>
            <w:tcW w:w="548" w:type="dxa"/>
            <w:vAlign w:val="center"/>
          </w:tcPr>
          <w:p w14:paraId="12479D3E" w14:textId="6300F030" w:rsidR="00C533DF" w:rsidRDefault="00C533DF" w:rsidP="00D97D0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968" w:type="dxa"/>
            <w:vAlign w:val="center"/>
          </w:tcPr>
          <w:p w14:paraId="6068111D" w14:textId="5576005E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00097/DTD/I/2020</w:t>
            </w:r>
          </w:p>
        </w:tc>
        <w:tc>
          <w:tcPr>
            <w:tcW w:w="2106" w:type="dxa"/>
            <w:vAlign w:val="center"/>
          </w:tcPr>
          <w:p w14:paraId="13656B37" w14:textId="2AF901AC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Gmina Gniewkowo</w:t>
            </w:r>
          </w:p>
        </w:tc>
        <w:tc>
          <w:tcPr>
            <w:tcW w:w="1544" w:type="dxa"/>
            <w:vAlign w:val="center"/>
          </w:tcPr>
          <w:p w14:paraId="34CEE31D" w14:textId="2DC1F010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14:paraId="7FEBA9F8" w14:textId="788743B1" w:rsidR="00C533DF" w:rsidRPr="00C533DF" w:rsidRDefault="008664A6" w:rsidP="00D97D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jawsko-Pomorskie</w:t>
            </w:r>
          </w:p>
        </w:tc>
        <w:tc>
          <w:tcPr>
            <w:tcW w:w="5300" w:type="dxa"/>
            <w:vAlign w:val="center"/>
          </w:tcPr>
          <w:p w14:paraId="0EE49884" w14:textId="30859255" w:rsidR="00C533DF" w:rsidRPr="00C533DF" w:rsidRDefault="00C533DF" w:rsidP="00D97D03">
            <w:pPr>
              <w:rPr>
                <w:rFonts w:ascii="Calibri" w:hAnsi="Calibri" w:cs="Calibri"/>
                <w:color w:val="000000"/>
              </w:rPr>
            </w:pPr>
            <w:r w:rsidRPr="00C533DF">
              <w:rPr>
                <w:rFonts w:cstheme="minorHAnsi"/>
                <w:color w:val="000000"/>
              </w:rPr>
              <w:t>Usługi indywidualnego transportu door-to-door oraz poprawa dostępności architektonicznej wielorodzinnych budynków mieszkalnych"</w:t>
            </w:r>
          </w:p>
        </w:tc>
      </w:tr>
      <w:tr w:rsidR="00754101" w:rsidRPr="00E97F32" w14:paraId="33321441" w14:textId="77777777" w:rsidTr="008E1726">
        <w:trPr>
          <w:trHeight w:val="881"/>
          <w:jc w:val="center"/>
        </w:trPr>
        <w:tc>
          <w:tcPr>
            <w:tcW w:w="548" w:type="dxa"/>
            <w:vAlign w:val="center"/>
          </w:tcPr>
          <w:p w14:paraId="270FEB7D" w14:textId="6715B556" w:rsidR="00754101" w:rsidRDefault="00754101" w:rsidP="00D97D03">
            <w:pPr>
              <w:rPr>
                <w:rFonts w:cstheme="minorHAnsi"/>
                <w:color w:val="000000"/>
              </w:rPr>
            </w:pPr>
            <w:r w:rsidRPr="00B43387">
              <w:t>1</w:t>
            </w:r>
            <w:r>
              <w:t>3</w:t>
            </w:r>
          </w:p>
        </w:tc>
        <w:tc>
          <w:tcPr>
            <w:tcW w:w="1968" w:type="dxa"/>
            <w:vAlign w:val="center"/>
          </w:tcPr>
          <w:p w14:paraId="28C9F440" w14:textId="05BEC3A5" w:rsidR="00754101" w:rsidRPr="00C533DF" w:rsidRDefault="00754101" w:rsidP="00D97D03">
            <w:pPr>
              <w:rPr>
                <w:rFonts w:cstheme="minorHAnsi"/>
                <w:color w:val="000000"/>
              </w:rPr>
            </w:pPr>
            <w:r w:rsidRPr="00B43387">
              <w:t>00137/DTD/I/2020</w:t>
            </w:r>
          </w:p>
        </w:tc>
        <w:tc>
          <w:tcPr>
            <w:tcW w:w="2106" w:type="dxa"/>
            <w:vAlign w:val="center"/>
          </w:tcPr>
          <w:p w14:paraId="66AC0CEB" w14:textId="4C277483" w:rsidR="00754101" w:rsidRPr="00C533DF" w:rsidRDefault="00754101" w:rsidP="00D97D03">
            <w:pPr>
              <w:rPr>
                <w:rFonts w:cstheme="minorHAnsi"/>
                <w:color w:val="000000"/>
              </w:rPr>
            </w:pPr>
            <w:r w:rsidRPr="00B43387">
              <w:t>S</w:t>
            </w:r>
            <w:r w:rsidR="008664A6">
              <w:t>osnowiec</w:t>
            </w:r>
            <w:r w:rsidRPr="00B43387">
              <w:t xml:space="preserve"> </w:t>
            </w:r>
            <w:r w:rsidR="008664A6">
              <w:t>–</w:t>
            </w:r>
            <w:r w:rsidRPr="00B43387">
              <w:t xml:space="preserve"> M</w:t>
            </w:r>
            <w:r w:rsidR="008664A6">
              <w:t>iasto Na Prawach Powiatu</w:t>
            </w:r>
          </w:p>
        </w:tc>
        <w:tc>
          <w:tcPr>
            <w:tcW w:w="1544" w:type="dxa"/>
            <w:vAlign w:val="center"/>
          </w:tcPr>
          <w:p w14:paraId="7178931F" w14:textId="77777777" w:rsidR="00754101" w:rsidRPr="00C533DF" w:rsidRDefault="00754101" w:rsidP="00D97D03">
            <w:pPr>
              <w:rPr>
                <w:rFonts w:cstheme="minorHAnsi"/>
                <w:color w:val="000000"/>
              </w:rPr>
            </w:pPr>
          </w:p>
        </w:tc>
        <w:tc>
          <w:tcPr>
            <w:tcW w:w="2416" w:type="dxa"/>
            <w:vAlign w:val="center"/>
          </w:tcPr>
          <w:p w14:paraId="39B100DA" w14:textId="28CE3B6F" w:rsidR="00754101" w:rsidRPr="00C533DF" w:rsidRDefault="00754101" w:rsidP="00D97D03">
            <w:pPr>
              <w:rPr>
                <w:rFonts w:cstheme="minorHAnsi"/>
                <w:color w:val="000000"/>
              </w:rPr>
            </w:pPr>
            <w:r w:rsidRPr="00B43387">
              <w:t>Ś</w:t>
            </w:r>
            <w:r w:rsidR="008664A6">
              <w:t>ląskie</w:t>
            </w:r>
          </w:p>
        </w:tc>
        <w:tc>
          <w:tcPr>
            <w:tcW w:w="5300" w:type="dxa"/>
            <w:vAlign w:val="center"/>
          </w:tcPr>
          <w:p w14:paraId="567A76F2" w14:textId="407F1A03" w:rsidR="00754101" w:rsidRPr="00C533DF" w:rsidRDefault="00754101" w:rsidP="00D97D03">
            <w:pPr>
              <w:rPr>
                <w:rFonts w:cstheme="minorHAnsi"/>
                <w:color w:val="000000"/>
              </w:rPr>
            </w:pPr>
            <w:r w:rsidRPr="00B43387">
              <w:t>Organizacja usługi indywidualnego transportu door-to-door w mieście Sosnowcu</w:t>
            </w:r>
          </w:p>
        </w:tc>
      </w:tr>
      <w:tr w:rsidR="008E1726" w:rsidRPr="00E97F32" w14:paraId="59185E1D" w14:textId="77777777" w:rsidTr="008E1726">
        <w:trPr>
          <w:trHeight w:val="881"/>
          <w:jc w:val="center"/>
        </w:trPr>
        <w:tc>
          <w:tcPr>
            <w:tcW w:w="548" w:type="dxa"/>
            <w:vAlign w:val="center"/>
          </w:tcPr>
          <w:p w14:paraId="1954E244" w14:textId="32FAC6E4" w:rsidR="008E1726" w:rsidRPr="00B43387" w:rsidRDefault="008E1726" w:rsidP="00D97D03">
            <w:r>
              <w:t>14</w:t>
            </w:r>
          </w:p>
        </w:tc>
        <w:tc>
          <w:tcPr>
            <w:tcW w:w="1968" w:type="dxa"/>
            <w:vAlign w:val="center"/>
          </w:tcPr>
          <w:p w14:paraId="68791AA6" w14:textId="04CE6C5F" w:rsidR="008E1726" w:rsidRPr="00B43387" w:rsidRDefault="008E1726" w:rsidP="00D97D03">
            <w:r w:rsidRPr="003C7CDC">
              <w:t>00024/DTD/I/2020</w:t>
            </w:r>
          </w:p>
        </w:tc>
        <w:tc>
          <w:tcPr>
            <w:tcW w:w="2106" w:type="dxa"/>
            <w:vAlign w:val="center"/>
          </w:tcPr>
          <w:p w14:paraId="09004B3E" w14:textId="7E201B80" w:rsidR="008E1726" w:rsidRPr="00B43387" w:rsidRDefault="008E1726" w:rsidP="00D97D03">
            <w:r w:rsidRPr="003C7CDC">
              <w:t>Gmina Cedynia</w:t>
            </w:r>
          </w:p>
        </w:tc>
        <w:tc>
          <w:tcPr>
            <w:tcW w:w="1544" w:type="dxa"/>
            <w:vAlign w:val="center"/>
          </w:tcPr>
          <w:p w14:paraId="6B534371" w14:textId="30CBF709" w:rsidR="008E1726" w:rsidRPr="00C533DF" w:rsidRDefault="008E1726" w:rsidP="00D97D03">
            <w:pPr>
              <w:rPr>
                <w:rFonts w:cstheme="minorHAnsi"/>
                <w:color w:val="000000"/>
              </w:rPr>
            </w:pPr>
            <w:r w:rsidRPr="003C7CDC">
              <w:t xml:space="preserve"> </w:t>
            </w:r>
          </w:p>
        </w:tc>
        <w:tc>
          <w:tcPr>
            <w:tcW w:w="2416" w:type="dxa"/>
            <w:vAlign w:val="center"/>
          </w:tcPr>
          <w:p w14:paraId="744F2F8C" w14:textId="52AAC49C" w:rsidR="008E1726" w:rsidRPr="00B43387" w:rsidRDefault="008E1726" w:rsidP="00D97D03">
            <w:r w:rsidRPr="003C7CDC">
              <w:t>Z</w:t>
            </w:r>
            <w:r w:rsidR="008664A6">
              <w:t>achodniopomorskie</w:t>
            </w:r>
          </w:p>
        </w:tc>
        <w:tc>
          <w:tcPr>
            <w:tcW w:w="5300" w:type="dxa"/>
            <w:vAlign w:val="center"/>
          </w:tcPr>
          <w:p w14:paraId="1CE00479" w14:textId="372392AD" w:rsidR="008E1726" w:rsidRPr="00B43387" w:rsidRDefault="008E1726" w:rsidP="00D97D03">
            <w:r w:rsidRPr="003C7CDC">
              <w:t>Usługi indywidualnego transportu door-to-door w Gminie Cedynia</w:t>
            </w:r>
          </w:p>
        </w:tc>
      </w:tr>
    </w:tbl>
    <w:p w14:paraId="639FFFC4" w14:textId="342DD29F" w:rsidR="001F6114" w:rsidRPr="008664A6" w:rsidRDefault="001F6114" w:rsidP="00C67ABF"/>
    <w:p w14:paraId="61CFBE85" w14:textId="056E9FAC" w:rsidR="003A076F" w:rsidRPr="008664A6" w:rsidRDefault="003A076F" w:rsidP="00D97D03">
      <w:r w:rsidRPr="008664A6">
        <w:t xml:space="preserve">stan na </w:t>
      </w:r>
      <w:r w:rsidR="008664A6" w:rsidRPr="008664A6">
        <w:t>15.12.2021</w:t>
      </w:r>
    </w:p>
    <w:p w14:paraId="5CF5EE9C" w14:textId="77777777" w:rsidR="003A076F" w:rsidRPr="001F6114" w:rsidRDefault="003A076F" w:rsidP="00C67ABF"/>
    <w:sectPr w:rsidR="003A076F" w:rsidRPr="001F6114" w:rsidSect="00C45B1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1670" w:bottom="720" w:left="1276" w:header="142" w:footer="8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2D4C8" w14:textId="77777777" w:rsidR="009D1B11" w:rsidRDefault="009D1B11" w:rsidP="00E97F32">
      <w:pPr>
        <w:spacing w:after="0" w:line="240" w:lineRule="auto"/>
      </w:pPr>
      <w:r>
        <w:separator/>
      </w:r>
    </w:p>
  </w:endnote>
  <w:endnote w:type="continuationSeparator" w:id="0">
    <w:p w14:paraId="14BF5888" w14:textId="77777777" w:rsidR="009D1B11" w:rsidRDefault="009D1B11" w:rsidP="00E9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698878"/>
      <w:docPartObj>
        <w:docPartGallery w:val="Page Numbers (Bottom of Page)"/>
        <w:docPartUnique/>
      </w:docPartObj>
    </w:sdtPr>
    <w:sdtEndPr/>
    <w:sdtContent>
      <w:p w14:paraId="7EC163E9" w14:textId="011336F4" w:rsidR="001B2897" w:rsidRDefault="00C45B13" w:rsidP="00C45B13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7404703F" wp14:editId="5AE30A9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1706880" cy="902335"/>
              <wp:effectExtent l="0" t="0" r="7620" b="0"/>
              <wp:wrapNone/>
              <wp:docPr id="127" name="Obraz 1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0" name="Obraz 550" descr="logo Państwowego Funduszu Rehabilitacji Osób Niepełnosprawny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1B2897">
          <w:fldChar w:fldCharType="begin"/>
        </w:r>
        <w:r w:rsidR="001B2897">
          <w:instrText>PAGE   \* MERGEFORMAT</w:instrText>
        </w:r>
        <w:r w:rsidR="001B2897">
          <w:fldChar w:fldCharType="separate"/>
        </w:r>
        <w:r w:rsidR="001B2897">
          <w:t>2</w:t>
        </w:r>
        <w:r w:rsidR="001B2897">
          <w:fldChar w:fldCharType="end"/>
        </w:r>
      </w:p>
    </w:sdtContent>
  </w:sdt>
  <w:p w14:paraId="5C22DE19" w14:textId="285FDFA3" w:rsidR="001B2897" w:rsidRDefault="001B28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0734217"/>
      <w:docPartObj>
        <w:docPartGallery w:val="Page Numbers (Bottom of Page)"/>
        <w:docPartUnique/>
      </w:docPartObj>
    </w:sdtPr>
    <w:sdtContent>
      <w:p w14:paraId="3FE50A0E" w14:textId="77777777" w:rsidR="00C45B13" w:rsidRDefault="00C45B13" w:rsidP="00C45B13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50BF9167" wp14:editId="6039FFD9">
              <wp:simplePos x="0" y="0"/>
              <wp:positionH relativeFrom="margin">
                <wp:posOffset>0</wp:posOffset>
              </wp:positionH>
              <wp:positionV relativeFrom="paragraph">
                <wp:posOffset>-46355</wp:posOffset>
              </wp:positionV>
              <wp:extent cx="1706880" cy="902335"/>
              <wp:effectExtent l="0" t="0" r="7620" b="0"/>
              <wp:wrapNone/>
              <wp:docPr id="126" name="Obraz 1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0" name="Obraz 550" descr="logo Państwowego Funduszu Rehabilitacji Osób Niepełnosprawny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9DD3F96" w14:textId="77777777" w:rsidR="00C45B13" w:rsidRDefault="00C45B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DE3D" w14:textId="77777777" w:rsidR="009D1B11" w:rsidRDefault="009D1B11" w:rsidP="00E97F32">
      <w:pPr>
        <w:spacing w:after="0" w:line="240" w:lineRule="auto"/>
      </w:pPr>
      <w:r>
        <w:separator/>
      </w:r>
    </w:p>
  </w:footnote>
  <w:footnote w:type="continuationSeparator" w:id="0">
    <w:p w14:paraId="079DB566" w14:textId="77777777" w:rsidR="009D1B11" w:rsidRDefault="009D1B11" w:rsidP="00E9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F421B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6A4DE8E6" wp14:editId="70C1C5CC">
          <wp:extent cx="7224346" cy="928371"/>
          <wp:effectExtent l="0" t="0" r="0" b="5080"/>
          <wp:docPr id="124" name="Obraz 3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7E138" w14:textId="77777777" w:rsidR="001B2897" w:rsidRDefault="001B28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4698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0D672D37" wp14:editId="34573E7D">
          <wp:extent cx="7224346" cy="928371"/>
          <wp:effectExtent l="0" t="0" r="0" b="5080"/>
          <wp:docPr id="125" name="Obraz 125" descr="logotypy funduszy europejskich&#10;&#10;logo Funduszu z napisem Fundusze Europejskie- Wiedza Edukacja Rozwój, logo Polski z napisem Rzeczpospolita Polska, Flaga UE - napis Unia Europejska, Europejski Fundusz Społeczny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 descr="logotypy funduszy europejskich&#10;&#10;logo Funduszu z napisem Fundusze Europejskie- Wiedza Edukacja Rozwój, logo Polski z napisem Rzeczpospolita Polska, Flaga UE - napis Unia Europejska, Europejski Fundusz Społeczny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C96965"/>
    <w:multiLevelType w:val="hybridMultilevel"/>
    <w:tmpl w:val="9A2ADF24"/>
    <w:lvl w:ilvl="0" w:tplc="20BEA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2"/>
    <w:rsid w:val="0006332A"/>
    <w:rsid w:val="000644E9"/>
    <w:rsid w:val="0007301E"/>
    <w:rsid w:val="000A76EB"/>
    <w:rsid w:val="000E66E5"/>
    <w:rsid w:val="000F5491"/>
    <w:rsid w:val="00171052"/>
    <w:rsid w:val="001B2897"/>
    <w:rsid w:val="001F6114"/>
    <w:rsid w:val="00280E6F"/>
    <w:rsid w:val="002918D4"/>
    <w:rsid w:val="00355A87"/>
    <w:rsid w:val="003865D1"/>
    <w:rsid w:val="003A076F"/>
    <w:rsid w:val="00420F12"/>
    <w:rsid w:val="005438B3"/>
    <w:rsid w:val="005602C7"/>
    <w:rsid w:val="00580379"/>
    <w:rsid w:val="00612BB1"/>
    <w:rsid w:val="0064024D"/>
    <w:rsid w:val="00673AB5"/>
    <w:rsid w:val="00690106"/>
    <w:rsid w:val="006949FB"/>
    <w:rsid w:val="006B537D"/>
    <w:rsid w:val="006C0211"/>
    <w:rsid w:val="006D5390"/>
    <w:rsid w:val="006E17AD"/>
    <w:rsid w:val="006E1FFF"/>
    <w:rsid w:val="006F18D3"/>
    <w:rsid w:val="007215B5"/>
    <w:rsid w:val="00754101"/>
    <w:rsid w:val="007E2B4B"/>
    <w:rsid w:val="008077BD"/>
    <w:rsid w:val="008664A6"/>
    <w:rsid w:val="00875035"/>
    <w:rsid w:val="008E0AF1"/>
    <w:rsid w:val="008E1726"/>
    <w:rsid w:val="0090297D"/>
    <w:rsid w:val="00944580"/>
    <w:rsid w:val="0098331A"/>
    <w:rsid w:val="00992C7A"/>
    <w:rsid w:val="009D1B11"/>
    <w:rsid w:val="00A71D03"/>
    <w:rsid w:val="00A95208"/>
    <w:rsid w:val="00AD18A7"/>
    <w:rsid w:val="00B25451"/>
    <w:rsid w:val="00B73D7D"/>
    <w:rsid w:val="00BC424B"/>
    <w:rsid w:val="00C42F71"/>
    <w:rsid w:val="00C45B13"/>
    <w:rsid w:val="00C533DF"/>
    <w:rsid w:val="00C54C18"/>
    <w:rsid w:val="00C55D3A"/>
    <w:rsid w:val="00C67ABF"/>
    <w:rsid w:val="00CA0120"/>
    <w:rsid w:val="00D95E6D"/>
    <w:rsid w:val="00D97D03"/>
    <w:rsid w:val="00E0514D"/>
    <w:rsid w:val="00E13BE7"/>
    <w:rsid w:val="00E97F32"/>
    <w:rsid w:val="00F13342"/>
    <w:rsid w:val="00F22FB4"/>
    <w:rsid w:val="00F50181"/>
    <w:rsid w:val="00F6260E"/>
    <w:rsid w:val="00FD01F8"/>
    <w:rsid w:val="00FD0A78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D63AE1"/>
  <w15:chartTrackingRefBased/>
  <w15:docId w15:val="{8ED63492-BCE9-43EC-BEBA-7B5FFB6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0211"/>
    <w:pPr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F32"/>
  </w:style>
  <w:style w:type="paragraph" w:styleId="Stopka">
    <w:name w:val="footer"/>
    <w:basedOn w:val="Normalny"/>
    <w:link w:val="Stopka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F32"/>
  </w:style>
  <w:style w:type="table" w:styleId="Tabela-Siatka">
    <w:name w:val="Table Grid"/>
    <w:basedOn w:val="Standardowy"/>
    <w:uiPriority w:val="39"/>
    <w:rsid w:val="00E9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C0211"/>
    <w:rPr>
      <w:rFonts w:cstheme="minorHAnsi"/>
      <w:b/>
      <w:bCs/>
    </w:rPr>
  </w:style>
  <w:style w:type="paragraph" w:styleId="Akapitzlist">
    <w:name w:val="List Paragraph"/>
    <w:basedOn w:val="Normalny"/>
    <w:uiPriority w:val="34"/>
    <w:qFormat/>
    <w:rsid w:val="006C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C9B9CE31082479FD95E6B4A79BEA5" ma:contentTypeVersion="13" ma:contentTypeDescription="Utwórz nowy dokument." ma:contentTypeScope="" ma:versionID="02017de209b6e7c33abd653a5d3b82f4">
  <xsd:schema xmlns:xsd="http://www.w3.org/2001/XMLSchema" xmlns:xs="http://www.w3.org/2001/XMLSchema" xmlns:p="http://schemas.microsoft.com/office/2006/metadata/properties" xmlns:ns3="8e1e6697-55f3-420b-a1b8-1726facc4599" xmlns:ns4="76755481-c467-413c-841e-6a17ccc331e4" targetNamespace="http://schemas.microsoft.com/office/2006/metadata/properties" ma:root="true" ma:fieldsID="1a4a5e50d1d0ffd5dbb263c9d89db2ea" ns3:_="" ns4:_="">
    <xsd:import namespace="8e1e6697-55f3-420b-a1b8-1726facc4599"/>
    <xsd:import namespace="76755481-c467-413c-841e-6a17ccc33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6697-55f3-420b-a1b8-1726facc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5481-c467-413c-841e-6a17ccc33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0B7D-3500-4924-BF68-D29AC3161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E00BE-5C93-4F4B-BEC5-905D7556AB0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1e6697-55f3-420b-a1b8-1726facc4599"/>
    <ds:schemaRef ds:uri="http://purl.org/dc/elements/1.1/"/>
    <ds:schemaRef ds:uri="http://schemas.microsoft.com/office/2006/metadata/properties"/>
    <ds:schemaRef ds:uri="http://purl.org/dc/terms/"/>
    <ds:schemaRef ds:uri="76755481-c467-413c-841e-6a17ccc331e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5B9042-CC1D-465D-89FA-A992B7581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6697-55f3-420b-a1b8-1726facc4599"/>
    <ds:schemaRef ds:uri="76755481-c467-413c-841e-6a17ccc33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11B86-B981-42FB-8252-82E213C4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. Lista wniosków ocenionych negatywnie pod względem formalnym oraz wniosków, oraz rezygnacja z finansowania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Lista wniosków ocenionych negatywnie pod względem formalnym oraz wniosków, oraz rezygnacja z finansowania</dc:title>
  <dc:subject/>
  <dc:creator>PFRON</dc:creator>
  <cp:keywords/>
  <dc:description/>
  <cp:lastModifiedBy>Szymańska Karolina</cp:lastModifiedBy>
  <cp:revision>9</cp:revision>
  <cp:lastPrinted>2021-12-21T12:13:00Z</cp:lastPrinted>
  <dcterms:created xsi:type="dcterms:W3CDTF">2021-09-30T08:23:00Z</dcterms:created>
  <dcterms:modified xsi:type="dcterms:W3CDTF">2021-12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C9B9CE31082479FD95E6B4A79BEA5</vt:lpwstr>
  </property>
</Properties>
</file>